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53" w:rsidRDefault="00D15E53" w:rsidP="004B52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</w:t>
      </w:r>
      <w:r w:rsidR="00560E17" w:rsidRPr="004B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ь учебников</w:t>
      </w:r>
      <w:r w:rsidR="004B52F8" w:rsidRPr="004B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60E17" w:rsidRPr="004B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уемых в 2018-2019</w:t>
      </w:r>
      <w:r w:rsidRPr="004B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DF4937" w:rsidRPr="004B52F8" w:rsidRDefault="00DF4937" w:rsidP="004B52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142"/>
        <w:gridCol w:w="282"/>
        <w:gridCol w:w="5955"/>
        <w:gridCol w:w="1984"/>
      </w:tblGrid>
      <w:tr w:rsidR="00D15E53" w:rsidRPr="004B52F8" w:rsidTr="004B52F8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, авто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 обеспеченности</w:t>
            </w:r>
          </w:p>
        </w:tc>
      </w:tr>
      <w:tr w:rsidR="004B52F8" w:rsidRPr="004B52F8" w:rsidTr="004B52F8">
        <w:trPr>
          <w:trHeight w:val="315"/>
        </w:trPr>
        <w:tc>
          <w:tcPr>
            <w:tcW w:w="1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2F8" w:rsidRPr="004B52F8" w:rsidRDefault="004B52F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D15E53" w:rsidRPr="004B52F8" w:rsidTr="004B52F8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Волкова С.И., Степанова С.В. Математика в 2-х частях М., Просвещение Школа России ФГОС 2011 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оро М.И. Математика в 2 частях М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 г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оро М.И. Математика. М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росвещение, 2013г. ФГОС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45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оро М.И. Математика М.:Просвещение, 2013  ФГОС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DF4937">
        <w:trPr>
          <w:trHeight w:val="567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 2 изд. М., Просвещение ФГОС 2011 Школа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анакина В.П. Русский язык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 Просвещение, 2011 г 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анакина В.П. Русский язык М.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, Просвещение, 2013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49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анакина В.П. Русский язык М.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, Просвещение, 2013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130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орецкий В.Г. Азбука в 2-х частях М., Просвещение, 2011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13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  <w:p w:rsidR="00D15E53" w:rsidRPr="008D3E95" w:rsidRDefault="00D15E53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 2 ч. М., Просвещение (Школа России) ФГОС 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4B209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лиманова А</w:t>
            </w:r>
            <w:r w:rsidR="00D15E53" w:rsidRPr="004B52F8">
              <w:rPr>
                <w:rFonts w:ascii="Times New Roman" w:hAnsi="Times New Roman" w:cs="Times New Roman"/>
                <w:sz w:val="24"/>
                <w:szCs w:val="24"/>
              </w:rPr>
              <w:t>.Ф. Горецкий В Г Литературное чтение в 2-х частях</w:t>
            </w:r>
            <w:proofErr w:type="gramStart"/>
            <w:r w:rsidR="00D15E53" w:rsidRPr="004B52F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E53" w:rsidRPr="004B52F8">
              <w:rPr>
                <w:rFonts w:ascii="Times New Roman" w:hAnsi="Times New Roman" w:cs="Times New Roman"/>
                <w:sz w:val="24"/>
                <w:szCs w:val="24"/>
              </w:rPr>
              <w:t>; Просвещение 2011г.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лиманова А.Ф. Горецкий В Г Литературное чтение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М., Просвещение, 2012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502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4B209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лиманова А.Ф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ое чтение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 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DF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, 2013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4B52F8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8D3E95" w:rsidRDefault="00D15E53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 ч. М.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Школа России 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12" w:rsidRPr="004B52F8" w:rsidRDefault="004B209D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М.: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 г</w:t>
            </w:r>
            <w:proofErr w:type="gramStart"/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562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лешаков А.А. О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кружающий мир в 2-х частях. М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 Ознакомление с окружающим миром М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r w:rsidR="004B209D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 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F12" w:rsidRPr="004B52F8" w:rsidRDefault="004B209D" w:rsidP="008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F741B" w:rsidRPr="004B52F8" w:rsidTr="00CF5E2B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41B" w:rsidRPr="004B52F8" w:rsidRDefault="00DF741B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DF741B" w:rsidRPr="004B52F8" w:rsidRDefault="00DF741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41B" w:rsidRPr="004B52F8" w:rsidRDefault="00DF741B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1B" w:rsidRPr="004B52F8" w:rsidRDefault="00DF741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ыкова Н.И Дули д Английский в фокусе М.: Просвещение ФГОС 2012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41B" w:rsidRPr="004B52F8" w:rsidRDefault="00DF741B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F741B" w:rsidRPr="004B52F8" w:rsidTr="00CF5E2B">
        <w:trPr>
          <w:trHeight w:val="600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41B" w:rsidRPr="004B52F8" w:rsidRDefault="00DF741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41B" w:rsidRPr="004B52F8" w:rsidRDefault="00DF741B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1B" w:rsidRPr="004B52F8" w:rsidRDefault="00DF741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ыкова  Н .И Дули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в фокусе М.: Просвещение 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41B" w:rsidRPr="004B52F8" w:rsidRDefault="00DF741B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F741B" w:rsidRPr="004B52F8" w:rsidTr="00CF5E2B">
        <w:trPr>
          <w:trHeight w:val="562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741B" w:rsidRPr="004B52F8" w:rsidRDefault="00DF741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41B" w:rsidRPr="004B52F8" w:rsidRDefault="00DF741B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41B" w:rsidRPr="004B52F8" w:rsidRDefault="00DF741B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ыковаН И Дули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в фокусе </w:t>
            </w:r>
          </w:p>
          <w:p w:rsidR="00DF741B" w:rsidRPr="004B52F8" w:rsidRDefault="00DF741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Учебник 4класс М.: Просвещение ФГОС. 2013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41B" w:rsidRPr="004B52F8" w:rsidRDefault="00DF741B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584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-ное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еменская Л.А. Изобразительное искусство «Ты изображаешь, рисуешь и строишь», под ред. Б.М. Неменского М., Просвещение ФГОС Школа России 201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581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еменская Л.А. Изоб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разительное искусство М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398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22402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оряева «ИЗО» М.: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46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Каждый народ художник Просвещение ФГОС 2013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567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Е А Лутцева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Зуева Т П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Технология М;Просвещение «Школа России». ФГОС 2011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39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22402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Е А Лутцева Технология  М.</w:t>
            </w:r>
            <w:proofErr w:type="gramStart"/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2 г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Лутцева Е А Зуева Т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М.:Просвещение  2017г 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говцева М.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Зуева Т </w:t>
            </w:r>
            <w:proofErr w:type="gramStart"/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 ;  Просвещение ФГОС.201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340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ритская Е.Д. Музыка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свещение, 2011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336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22402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ритская Е.Д. Музыка М.: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. 2012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34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22402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ритская Е.Д. Музыка М.: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, 2013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34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ритская  Е Д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. ;Просвещение ФГОС 2014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624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22402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И. Физическая культура 1-4 кл. 12 изд., дораб. М., Просвещение ФГОС Школа России 2011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1-4 кл. 12 изд., дораб. М., Пр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освещение ФГОС Школа России 201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70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22402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ях В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.И. Физическая культура 1-4 кл. 12 изд., дораб. М., Просвещение ФГОС Школа России 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4B52F8">
        <w:trPr>
          <w:trHeight w:val="221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22402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ях В</w:t>
            </w:r>
            <w:r w:rsidR="00BC6F12" w:rsidRPr="004B52F8">
              <w:rPr>
                <w:rFonts w:ascii="Times New Roman" w:hAnsi="Times New Roman" w:cs="Times New Roman"/>
                <w:sz w:val="24"/>
                <w:szCs w:val="24"/>
              </w:rPr>
              <w:t>.И. Физическая культура 1-4 кл. 12 изд., дораб. М., Просвещение ФГОС Школа России 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1779A" w:rsidRPr="004B52F8" w:rsidTr="0091779A">
        <w:trPr>
          <w:trHeight w:val="221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Б Амиров Основы  мировых религиознных культур 4 класс М : Дрофа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кз</w:t>
            </w:r>
          </w:p>
        </w:tc>
      </w:tr>
      <w:tr w:rsidR="0091779A" w:rsidRPr="004B52F8" w:rsidTr="0091779A">
        <w:trPr>
          <w:trHeight w:val="221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Б Амиров Основы   исламской культуры М : Дроф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Default="0091779A" w:rsidP="00664287">
            <w:pPr>
              <w:jc w:val="center"/>
            </w:pPr>
            <w:r w:rsidRPr="009D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кз</w:t>
            </w:r>
          </w:p>
        </w:tc>
      </w:tr>
      <w:tr w:rsidR="0091779A" w:rsidRPr="004B52F8" w:rsidTr="0091779A">
        <w:trPr>
          <w:trHeight w:val="221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 Г Пропирный  Основы иудейской культуры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Дрофа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Default="0091779A" w:rsidP="00664287">
            <w:pPr>
              <w:jc w:val="center"/>
            </w:pPr>
            <w:r w:rsidRPr="009D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кз</w:t>
            </w:r>
          </w:p>
        </w:tc>
      </w:tr>
      <w:tr w:rsidR="0091779A" w:rsidRPr="004B52F8" w:rsidTr="0091779A">
        <w:trPr>
          <w:trHeight w:val="221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 У Кутинов Основы буддийской культуры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Дрофа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Default="0091779A" w:rsidP="00664287">
            <w:pPr>
              <w:jc w:val="center"/>
            </w:pPr>
            <w:r w:rsidRPr="009D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кз</w:t>
            </w:r>
          </w:p>
        </w:tc>
      </w:tr>
      <w:tr w:rsidR="0091779A" w:rsidRPr="004B52F8" w:rsidTr="0091779A">
        <w:trPr>
          <w:trHeight w:val="221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Т А Костюкова  Основы православной культуры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Дрофа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91779A" w:rsidRPr="004B52F8" w:rsidTr="0091779A">
        <w:trPr>
          <w:trHeight w:val="221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917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туденикин М.Т.Основы религиозных культур и светской этики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новы светской этики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 Русское слово ФГОС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4B52F8" w:rsidRPr="004B52F8" w:rsidTr="004B52F8">
        <w:trPr>
          <w:trHeight w:val="221"/>
        </w:trPr>
        <w:tc>
          <w:tcPr>
            <w:tcW w:w="111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2F8" w:rsidRPr="004B52F8" w:rsidRDefault="004B52F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Я Математика 5 класс у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цв.)М ;Мнемозина (ФГОС) 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Виленкин Н.Я   Математика ФГОС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немозина 2016г.</w:t>
            </w:r>
            <w:r w:rsidR="00224025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ычев Ю. Н., Миндюк Н. Г., Нешков К. И. и др. / Под ред. Теляковского С. А. Алгебра. М: Просвещение 7 класс.</w:t>
            </w:r>
            <w:r w:rsidR="008D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68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</w:t>
            </w:r>
            <w:r w:rsidR="00DF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Н.Г., Нешков К.И.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 Ред. Теляковского С.А. Алгебра М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9C0" w:rsidRPr="004B52F8">
              <w:rPr>
                <w:rFonts w:ascii="Times New Roman" w:hAnsi="Times New Roman" w:cs="Times New Roman"/>
                <w:sz w:val="24"/>
                <w:szCs w:val="24"/>
              </w:rPr>
              <w:t>; Просвещение 2018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4025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акарычев Ю.Н  Алгебра  под ред. Теляковского.</w:t>
            </w:r>
            <w:r w:rsidR="00DF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свещение 2008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насян Л. С., Бутузов В. Ф., Кадомцев С. Б. и др. 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я. М: Просвещение 7-9 классы. ФГОС 2017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</w:t>
            </w:r>
            <w:r w:rsidR="00EA39C0" w:rsidRPr="004B52F8">
              <w:rPr>
                <w:rFonts w:ascii="Times New Roman" w:hAnsi="Times New Roman" w:cs="Times New Roman"/>
                <w:sz w:val="24"/>
                <w:szCs w:val="24"/>
              </w:rPr>
              <w:t>др. Геометрия М</w:t>
            </w:r>
            <w:proofErr w:type="gramStart"/>
            <w:r w:rsidR="00EA39C0" w:rsidRPr="004B52F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A39C0" w:rsidRPr="004B52F8">
              <w:rPr>
                <w:rFonts w:ascii="Times New Roman" w:hAnsi="Times New Roman" w:cs="Times New Roman"/>
                <w:sz w:val="24"/>
                <w:szCs w:val="24"/>
              </w:rPr>
              <w:t>росвещение 2018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A39C0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0E226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танасян Л</w:t>
            </w:r>
            <w:r w:rsidR="00BC0508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.С., Бутузов В.Ф., Кадомцев С.Б. и 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др. Геометрия М</w:t>
            </w:r>
            <w:proofErr w:type="gramStart"/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росвещение 2003</w:t>
            </w:r>
            <w:r w:rsidR="00BC0508"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r w:rsidR="00DF7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Т. А.,БарановМ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 5 </w:t>
            </w:r>
            <w:r w:rsidR="00224025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-х ч </w:t>
            </w: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  М</w:t>
            </w:r>
            <w:r w:rsidR="00224025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Просвещение. ФГОС</w:t>
            </w:r>
            <w:r w:rsidR="00224025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</w:t>
            </w:r>
            <w:r w:rsidR="00224025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</w:t>
            </w:r>
            <w:r w:rsidR="00224025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2-х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 Просвещение.2016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 М. Т., Ладыженская Т. А., Тростенцова Л. А. и др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Просвещение</w:t>
            </w:r>
            <w:r w:rsidR="00224025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. 7 класс ФГОС 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EA39C0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 М. Т., Ладыженская Т. А., Тростенцова Л. А. и др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Просвещение Русский язык. 8 класс ФГОС 2018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Русский язык</w:t>
            </w:r>
            <w:proofErr w:type="gramStart"/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росвещение</w:t>
            </w:r>
            <w:r w:rsidR="0022402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. Литература 5 кл. В 2-х частях М 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. Учебник (Комплект с CD). (ФГОС). 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В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авлёва В.П. Литература 5 кл. В 2-х частях Ч.1,2. Учебник (Комплект с CD). (ФГОС).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свещение 2015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 Литература. М: Просвещение.7 класс. В 2-х ч.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8D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 w:rsidR="00224025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 в 2-х частях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росвещение</w:t>
            </w:r>
            <w:r w:rsidR="00EA39C0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 201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, Зба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рский И.С. Литература в 2 ч. М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ровсвещение  2008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3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850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 Е . М :Просвещение Английский язык Английский в фокусе 5 кл. учебник с эл.приложением</w:t>
            </w:r>
            <w:r w:rsidR="00AC437B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г</w:t>
            </w:r>
            <w:proofErr w:type="gramStart"/>
            <w:r w:rsidR="00AC437B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203A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A4203A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85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 Е . М :Просвещение Английский язык Английский в фокусе 6 кл. учебник с эл.приложением 2016г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203A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A4203A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56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="000E2265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 Н И  Английский язык Дули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Английский в фокусе 7 класс М</w:t>
            </w:r>
            <w:r w:rsidR="000E2265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  ФГОС 2017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EA39C0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улина 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ули Английский язык. 8 класс М Просвещение 2018 г.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 и др. Английский язык М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росвещение. 2009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асин А.А. История древнего мира 5 кл. Учебник. М 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 Сonli</w:t>
            </w:r>
            <w:r w:rsidR="000E2265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ne предложением. (ФГОС) 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Сдрювр. До 16 в. М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ертикаль -Дрофа</w:t>
            </w:r>
            <w:r w:rsidR="00A4203A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 (ФГОС)</w:t>
            </w:r>
            <w:r w:rsidR="000E2265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Ведюшкин В А  История средних веков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К Сферы М Просвещение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ФГОС 201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стория России7 класс Вертикаль М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рофа ФГОС 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18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8D3E95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  1500-1800 М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росвещение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Данилов Д.Д., Клоков В.А., Кузнецова С.С. и др. История России 19 век М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;Просвещение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Всеобщая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 w:rsidR="00EA39C0" w:rsidRPr="004B52F8">
              <w:rPr>
                <w:rFonts w:ascii="Times New Roman" w:hAnsi="Times New Roman" w:cs="Times New Roman"/>
                <w:sz w:val="24"/>
                <w:szCs w:val="24"/>
              </w:rPr>
              <w:t>тория. История нового времени 1800-1900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свещение.</w:t>
            </w:r>
            <w:r w:rsidR="00EA39C0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ФГОС 2018 г.</w:t>
            </w:r>
          </w:p>
          <w:p w:rsidR="00EA39C0" w:rsidRPr="008D3E95" w:rsidRDefault="00EA39C0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рсеньтьев Н М История России  8 класс  М: Просвещение 2018 год 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ороко – Цюпа О.С., Сороко – Цюпа А.О. Всеобщая история. Новейшая история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свещение. 2008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Загладин Н.В. Новейшая история зарубежных стран. 20 век. М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росвещение. 2007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567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-ни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. Обществознание М 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. 5 кл. Учебник. (С online поддержкой) (ФГОС). 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, и др. Обществознание. М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:Просвещение ФГОС 2016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тин. Обществознание. 7 кл. </w:t>
            </w:r>
            <w:r w:rsidR="000E2265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. ВЕРТИКАЛЬ</w:t>
            </w:r>
            <w:proofErr w:type="gramStart"/>
            <w:r w:rsidR="000E2265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="000E2265"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. 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56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EA39C0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8D3E95" w:rsidRDefault="00EA39C0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 Обществознание. 8кл. Учебник. ВЕРТИКАЛЬ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 2018 год 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Жильцова Е.И. и др./ под лед. Боголюбова Л.Н., Матвеева А.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396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8D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r w:rsidR="00AC437B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аЛ Н</w:t>
            </w:r>
            <w:r w:rsidR="008D3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я 5 класс</w:t>
            </w: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3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организм.</w:t>
            </w:r>
            <w:r w:rsidR="008D3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 М : Просвещение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УФМ Сферы) . (ФГОС) 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7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ухоруковаЛ Н  Биология 5-6 кл. Живой организм. УМК Сферы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ФГОС.2016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а Л. Н., Кучменко В. С., Колесникова И. Я. Биология. Разнообразие живых организмов. 7 класс. М.: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8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8D3E9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орукова Л. Н., Кучменко В. С., Колесникова И. Я. Биолог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живых организмов. 8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. М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2018 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онамарева И.Н., Чернова Н.М., Корнилова О.А. Биология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свещение. 2007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507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 География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емлеведение.5-6 класс. Уч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ертикаль. М ; Дрофа. 2015 г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3B3575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Дронов </w:t>
            </w:r>
            <w:r w:rsidR="003B3575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еография Землеведение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ертикальМ;.Дрофа ФГОС.201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3B3575" w:rsidRDefault="003F4CF5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Коринская В А Душина И В М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фа ФГОС .</w:t>
            </w:r>
            <w:r w:rsidR="003B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г</w:t>
            </w:r>
            <w:r w:rsidR="0035041F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; Дроф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0C2DC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Баринова И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 : Дрофа  ФГОС 2018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4203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Баринова И.И., Ром В.Я., Лобжанидзе А.А. География России М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фа.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ёрышкин А Ф  М; Дрофа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Физика 7 класс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.2016г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0C2DC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ёрышкин А В Физика М; Дрофа 2018</w:t>
            </w:r>
            <w:r w:rsidR="003F4CF5" w:rsidRPr="004B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F4CF5" w:rsidRPr="004B52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F4CF5" w:rsidRPr="004B52F8">
              <w:rPr>
                <w:rFonts w:ascii="Times New Roman" w:hAnsi="Times New Roman" w:cs="Times New Roman"/>
                <w:sz w:val="24"/>
                <w:szCs w:val="24"/>
              </w:rPr>
              <w:t>ертикаль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.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A4203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ёрышкин А В Физика М;Дрофа 2016г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ертикаль.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3B3575">
        <w:trPr>
          <w:trHeight w:val="283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DCE"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C2DCE" w:rsidRPr="004B52F8">
              <w:rPr>
                <w:rFonts w:ascii="Times New Roman" w:hAnsi="Times New Roman" w:cs="Times New Roman"/>
                <w:sz w:val="24"/>
                <w:szCs w:val="24"/>
              </w:rPr>
              <w:t>; Дрофа 2018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8D3E95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  <w:r w:rsidR="0035041F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офа 200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3B3575">
        <w:trPr>
          <w:trHeight w:val="283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-но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0C2DCE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BC6F12" w:rsidRPr="004B52F8" w:rsidTr="003B357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0C2DCE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BC6F12" w:rsidRPr="004B52F8" w:rsidTr="003B357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0C2DCE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BC6F12" w:rsidRPr="004B52F8" w:rsidTr="003B357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0C2DC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 Н Вангородский ОБЖ 8кл.</w:t>
            </w:r>
            <w:r w:rsidR="00DF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 ; Вертикаль  Дрофа ФГОС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6F12" w:rsidRPr="004B52F8" w:rsidTr="003B3575">
        <w:trPr>
          <w:trHeight w:val="283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12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Жильцова Е.И. и др./ под лед. Боголюбова Л.Н., Матвеева А.И.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М.:Просвещение, 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F12" w:rsidRPr="004B52F8" w:rsidRDefault="00BC6F12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1D63BE" w:rsidRPr="004B52F8" w:rsidTr="003B3575">
        <w:trPr>
          <w:trHeight w:val="624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3BE" w:rsidRPr="004B52F8" w:rsidRDefault="001D63BE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3BE" w:rsidRPr="004B52F8" w:rsidRDefault="001D63BE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3A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. М</w:t>
            </w:r>
            <w:r w:rsidR="00A4203A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</w:t>
            </w:r>
            <w:r w:rsidR="00A4203A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узыка 5 кл. (ФГОС) 2015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BE" w:rsidRPr="004B52F8" w:rsidRDefault="001D63BE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BE" w:rsidRPr="004B52F8" w:rsidTr="003B3575">
        <w:trPr>
          <w:trHeight w:val="68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3BE" w:rsidRPr="004B52F8" w:rsidRDefault="001D63B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3BE" w:rsidRPr="004B52F8" w:rsidRDefault="001D63BE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3BE" w:rsidRPr="004B52F8" w:rsidRDefault="00AC437B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а Г.П., Шманина Т.С., Музыка М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 2015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3BE" w:rsidRPr="004B52F8" w:rsidRDefault="001D63BE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3B3575">
        <w:trPr>
          <w:trHeight w:val="56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7A" w:rsidRPr="004B52F8" w:rsidRDefault="003F4CF5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Музыка Сергеева Г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 Д </w:t>
            </w:r>
            <w:r w:rsidR="00A4203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;Просвещение ФГОС 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3B3575">
        <w:trPr>
          <w:trHeight w:val="567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. М</w:t>
            </w:r>
            <w:r w:rsidR="00523D7A"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:Просвещение Физическая культура 5-7 кл. Учебник. (ФГОС) 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3B3575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енский. М 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 Физическая культура 5-7 кл. Учебник. (ФГОС) 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3B3575">
        <w:trPr>
          <w:trHeight w:val="56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ях В И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B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r w:rsidR="003B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.А.Физическая культура 8-9 класс 2009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1779A" w:rsidRPr="004B52F8" w:rsidTr="0091779A">
        <w:trPr>
          <w:trHeight w:val="397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сова Л.Л.,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ом.  ФГОС. 2014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1779A" w:rsidRPr="004B52F8" w:rsidTr="0091779A">
        <w:trPr>
          <w:trHeight w:val="340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сова Л.Л. ,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ОС .2015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1779A" w:rsidRPr="004B52F8" w:rsidTr="0091779A">
        <w:trPr>
          <w:trHeight w:val="340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 Би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ОС .2016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1779A" w:rsidRPr="004B52F8" w:rsidTr="0091779A">
        <w:trPr>
          <w:trHeight w:val="397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3B3575" w:rsidRDefault="0091779A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сова Л.Л. Информатика  8 класс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Бином ФГОС 20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1779A" w:rsidRPr="004B52F8" w:rsidTr="0091779A">
        <w:trPr>
          <w:trHeight w:val="51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емакин И.Г., Информатика И ИКТ. Базовый кур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ом.2009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79A" w:rsidRPr="004B52F8" w:rsidRDefault="0091779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91779A">
        <w:trPr>
          <w:trHeight w:val="624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иница Н В Симоненко В Д</w:t>
            </w:r>
            <w:proofErr w:type="gramStart"/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.  М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;Вентана-Граф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91779A">
        <w:trPr>
          <w:trHeight w:val="680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иница Н В Симоненко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Д Технология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едения дома.  М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;Вентана-Граф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91779A">
        <w:trPr>
          <w:trHeight w:val="56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Технология Синица Н В Самородский П В М;Вентана –Граф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91779A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0C2DC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О А Кожина Технология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Обслуживающий труд 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Дрофа  2018 г ФГ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91779A">
        <w:trPr>
          <w:trHeight w:val="794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-ное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. ИЗО. Декор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. Искусство М 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. 5 кл. Учебник. (Комплект с эл</w:t>
            </w:r>
            <w:proofErr w:type="gramStart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</w:rPr>
              <w:t>рил.) (П/р Неменского). (ФГОС) 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91779A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еменская Н А Изобразительное иск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ство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Искусство в жизни человека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:Просвещение ФГОС 2016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91779A">
        <w:trPr>
          <w:trHeight w:val="56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CF5" w:rsidRPr="004B52F8" w:rsidRDefault="00C8740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Неменская Н А Изобразительное иск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ство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Искусство в жизни человекаМ.:Просвещение ФГОС 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F4CF5" w:rsidRPr="004B52F8" w:rsidTr="008D3E9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CF5" w:rsidRPr="004B52F8" w:rsidRDefault="003F4CF5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5E53" w:rsidRPr="004B52F8" w:rsidRDefault="0091779A" w:rsidP="009177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общее образование</w:t>
      </w:r>
    </w:p>
    <w:p w:rsidR="00D15E53" w:rsidRPr="004B52F8" w:rsidRDefault="00D15E53" w:rsidP="004B5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1199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6379"/>
        <w:gridCol w:w="1984"/>
      </w:tblGrid>
      <w:tr w:rsidR="00D15E53" w:rsidRPr="004B52F8" w:rsidTr="0091779A">
        <w:trPr>
          <w:trHeight w:val="3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E53" w:rsidRPr="004B52F8" w:rsidRDefault="00BC0508" w:rsidP="0091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реков. Русский язык  М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91779A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BC0508" w:rsidP="0091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ебедев. Литература 10 кл. в 2 ч. М.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, Просвещение 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91779A">
        <w:trPr>
          <w:trHeight w:val="9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BC0508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BC0508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r w:rsidR="00C8740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анализа М;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C0508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Задачник А.Г.Мордкович М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 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rPr>
          <w:trHeight w:val="56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08" w:rsidRPr="004B52F8" w:rsidRDefault="00BC0508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 Геометрия  10-11 кл. М.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>, Просвещение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rPr>
          <w:trHeight w:val="62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 (базовый уровень). М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росвещение. 2011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91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аксаковский В.П. География (базовый уровень)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BC0508" w:rsidRPr="004B52F8" w:rsidTr="0091779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 ред. Симоненко М 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интана-Граф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2008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юбомирски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М;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2011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08" w:rsidRPr="004B52F8" w:rsidRDefault="00BC0508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, Всеобщая история 10 кл. Базовый и профильный. Русское слово.</w:t>
            </w:r>
          </w:p>
          <w:p w:rsidR="00BC0508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Данилов А.А. История России 10 кл. в 2 ч. М;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08" w:rsidRPr="004B52F8" w:rsidRDefault="00BC0508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91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енденштейн Л.Е.. Дик. Физика М:</w:t>
            </w:r>
            <w:r w:rsidR="0091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немозина 2013г.</w:t>
            </w:r>
          </w:p>
          <w:p w:rsidR="00BC0508" w:rsidRPr="004B52F8" w:rsidRDefault="00BC0508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енденштейн Л.Э. Л.Е.. Дик.  Задачник. М., Мнемозина.201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rPr>
          <w:trHeight w:val="3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08" w:rsidRPr="004B52F8" w:rsidRDefault="00BC0508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онамарева</w:t>
            </w:r>
            <w:proofErr w:type="gramStart"/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 Биология 10 кл. Базовый уровень.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ендета –Граф.201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08" w:rsidRPr="004B52F8" w:rsidRDefault="00BC0508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BC0508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абриелян О.С. Химия 10 кл. Базовый уровень. М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Дрофа 201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91779A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08" w:rsidRPr="004B52F8" w:rsidRDefault="00BC0508" w:rsidP="0091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08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узовлев В.П. Английский язык</w:t>
            </w:r>
            <w:r w:rsidR="004E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(базовый уровень). 10-11 кл. М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Просвещение 2010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2679FE">
        <w:trPr>
          <w:trHeight w:val="11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ы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08" w:rsidRPr="004B52F8" w:rsidRDefault="00BC0508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08" w:rsidRPr="004B52F8" w:rsidRDefault="0088001D" w:rsidP="004E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атчук В.Н., Марков В.В., ОБЖ М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.:Просвещение2008 г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C0508" w:rsidRPr="004B52F8" w:rsidTr="002679FE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тика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08" w:rsidRPr="004B52F8" w:rsidRDefault="00BC0508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08" w:rsidRPr="004B52F8" w:rsidRDefault="0088001D" w:rsidP="004E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Угринович Н.Д.  Информатика и ИКТ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; 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508" w:rsidRPr="004B52F8" w:rsidRDefault="00BC0508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7741C" w:rsidRPr="004B52F8" w:rsidTr="002679FE">
        <w:trPr>
          <w:trHeight w:val="341"/>
        </w:trPr>
        <w:tc>
          <w:tcPr>
            <w:tcW w:w="1985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41C" w:rsidRPr="004B52F8" w:rsidRDefault="0017741C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41C" w:rsidRPr="004B52F8" w:rsidRDefault="0017741C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41C" w:rsidRPr="004B52F8" w:rsidRDefault="0017741C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.А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Воронцов-Велья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Е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тра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строномия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11 класс М.:Дрофа,2018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41C" w:rsidRPr="004B52F8" w:rsidRDefault="0017741C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2679F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Рыбченко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асенкоВ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М.:Просвещение 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2679F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Журавлев. Литература М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:Просвещение 11 кл в 2 ч.201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2679F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лгебра и начал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ордкович А Г Алгебра и начало анализа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.:Мнемозина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001D" w:rsidRPr="004B52F8" w:rsidTr="002679F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01D" w:rsidRPr="004B52F8" w:rsidRDefault="0088001D" w:rsidP="0026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1D" w:rsidRPr="004B52F8" w:rsidRDefault="0088001D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В.Ф., Кадамцев С.Б. Геометрия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0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. Базовый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., Просвещение 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аксаковский В.П. География.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D7A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2010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Трактора и их 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2679FE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Гладков А.М Петренко </w:t>
            </w:r>
            <w:r w:rsidR="0088001D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88001D" w:rsidRPr="004B52F8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="0088001D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01D" w:rsidRPr="004B52F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И Любомировский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М.: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15E53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E53" w:rsidRPr="004B52F8" w:rsidRDefault="00D15E53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23D7A" w:rsidRPr="004B52F8" w:rsidRDefault="00523D7A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53" w:rsidRPr="004B52F8" w:rsidRDefault="0088001D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Загладин Н.В. История Отечества 20-начало 21 века</w:t>
            </w:r>
          </w:p>
          <w:p w:rsidR="0088001D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Загладин Н.В. Всеобщая история. Конец 19-21 век. Русское слово. 11 к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53" w:rsidRPr="004B52F8" w:rsidRDefault="00D15E53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001D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01D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01D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23D7A" w:rsidRPr="004B52F8" w:rsidRDefault="00523D7A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2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1D" w:rsidRPr="004B52F8" w:rsidRDefault="0088001D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енденштейн Л.Э.</w:t>
            </w:r>
            <w:r w:rsidR="00524A2C" w:rsidRPr="004B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И Дик Учебник. М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немозина.2003 г.</w:t>
            </w:r>
          </w:p>
          <w:p w:rsidR="0088001D" w:rsidRPr="004B52F8" w:rsidRDefault="0088001D" w:rsidP="004B5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енден</w:t>
            </w:r>
            <w:r w:rsidR="00524A2C" w:rsidRPr="004B52F8">
              <w:rPr>
                <w:rFonts w:ascii="Times New Roman" w:hAnsi="Times New Roman" w:cs="Times New Roman"/>
                <w:sz w:val="24"/>
                <w:szCs w:val="24"/>
              </w:rPr>
              <w:t>штейн Л.Э., Ю</w:t>
            </w:r>
            <w:proofErr w:type="gramStart"/>
            <w:r w:rsidR="00524A2C" w:rsidRPr="004B52F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524A2C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Дик Задачник .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Мнемозина.2003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D7A" w:rsidRPr="004B52F8" w:rsidRDefault="00523D7A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001D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01D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01D" w:rsidRPr="004B52F8" w:rsidRDefault="00523D7A" w:rsidP="00267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Понамарева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>И.Н</w:t>
            </w:r>
            <w:r w:rsidR="00524A2C" w:rsidRPr="004B52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  М</w:t>
            </w:r>
            <w:r w:rsidR="000E2265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:Винтана-Граф.201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001D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01D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1D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Габриелян О.С. Химия 11 кл. Базовый уровень. М.:Дрофа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001D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01D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1D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Кузовлев  В.П., Лапа Н.М., Перегудова Э.Ш. и др. Англий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 (базовый уровень) М.: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88001D" w:rsidRPr="004B52F8" w:rsidTr="002679FE">
        <w:trPr>
          <w:trHeight w:val="3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Основы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01D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01D" w:rsidRPr="004B52F8" w:rsidRDefault="0088001D" w:rsidP="002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Смирнов А.Т., Мишин Б.И., Васнев В.А. Основы безопасности и жизнедеятельности</w:t>
            </w:r>
            <w:proofErr w:type="gramStart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М.:Просвещение  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8001D" w:rsidRPr="004B52F8" w:rsidTr="002679FE">
        <w:trPr>
          <w:trHeight w:val="45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тика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01D" w:rsidRPr="004B52F8" w:rsidRDefault="0088001D" w:rsidP="002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1D" w:rsidRPr="004B52F8" w:rsidRDefault="0088001D" w:rsidP="004B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Угринович Н.Д. Информатика и ИКТ. Профиль</w:t>
            </w:r>
            <w:r w:rsidR="00524A2C" w:rsidRPr="004B5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: Бином.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071B1" w:rsidRPr="004B5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2F8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01D" w:rsidRPr="004B52F8" w:rsidRDefault="0088001D" w:rsidP="004B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B1047" w:rsidRPr="004B52F8" w:rsidRDefault="001B1047" w:rsidP="004B5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1047" w:rsidRPr="004B52F8" w:rsidSect="009177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1A47"/>
    <w:multiLevelType w:val="multilevel"/>
    <w:tmpl w:val="AEB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336A8"/>
    <w:multiLevelType w:val="multilevel"/>
    <w:tmpl w:val="F7A0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8A3"/>
    <w:rsid w:val="000B1EC2"/>
    <w:rsid w:val="000C2DCE"/>
    <w:rsid w:val="000E2265"/>
    <w:rsid w:val="0017741C"/>
    <w:rsid w:val="001B1047"/>
    <w:rsid w:val="001D63BE"/>
    <w:rsid w:val="00224025"/>
    <w:rsid w:val="002679FE"/>
    <w:rsid w:val="0035041F"/>
    <w:rsid w:val="00353CF5"/>
    <w:rsid w:val="003B3575"/>
    <w:rsid w:val="003E0062"/>
    <w:rsid w:val="003F4CF5"/>
    <w:rsid w:val="004B209D"/>
    <w:rsid w:val="004B52F8"/>
    <w:rsid w:val="004E605A"/>
    <w:rsid w:val="00523D7A"/>
    <w:rsid w:val="00524A2C"/>
    <w:rsid w:val="00532378"/>
    <w:rsid w:val="00560E17"/>
    <w:rsid w:val="00664287"/>
    <w:rsid w:val="00727E1C"/>
    <w:rsid w:val="0088001D"/>
    <w:rsid w:val="008D3E95"/>
    <w:rsid w:val="008E29A6"/>
    <w:rsid w:val="009071B1"/>
    <w:rsid w:val="0091779A"/>
    <w:rsid w:val="00A4203A"/>
    <w:rsid w:val="00AC437B"/>
    <w:rsid w:val="00BC0508"/>
    <w:rsid w:val="00BC6F12"/>
    <w:rsid w:val="00C87405"/>
    <w:rsid w:val="00CC28A3"/>
    <w:rsid w:val="00D15E53"/>
    <w:rsid w:val="00DF4937"/>
    <w:rsid w:val="00DF741B"/>
    <w:rsid w:val="00E459EC"/>
    <w:rsid w:val="00EA39C0"/>
    <w:rsid w:val="00F6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5E53"/>
    <w:rPr>
      <w:b/>
      <w:bCs/>
    </w:rPr>
  </w:style>
  <w:style w:type="character" w:styleId="a5">
    <w:name w:val="Hyperlink"/>
    <w:basedOn w:val="a0"/>
    <w:uiPriority w:val="99"/>
    <w:semiHidden/>
    <w:unhideWhenUsed/>
    <w:rsid w:val="00D15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5E53"/>
    <w:rPr>
      <w:b/>
      <w:bCs/>
    </w:rPr>
  </w:style>
  <w:style w:type="character" w:styleId="a5">
    <w:name w:val="Hyperlink"/>
    <w:basedOn w:val="a0"/>
    <w:uiPriority w:val="99"/>
    <w:semiHidden/>
    <w:unhideWhenUsed/>
    <w:rsid w:val="00D15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3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479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40F8-6C3B-428E-843C-27E22C3A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0</cp:revision>
  <dcterms:created xsi:type="dcterms:W3CDTF">2018-01-25T16:18:00Z</dcterms:created>
  <dcterms:modified xsi:type="dcterms:W3CDTF">2018-09-05T20:15:00Z</dcterms:modified>
</cp:coreProperties>
</file>